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9B" w:rsidRDefault="00366A9B" w:rsidP="00366A9B">
      <w:r>
        <w:rPr>
          <w:rFonts w:hint="eastAsia"/>
        </w:rPr>
        <w:t>第２号様式</w:t>
      </w:r>
    </w:p>
    <w:p w:rsidR="00366A9B" w:rsidRDefault="00366A9B" w:rsidP="00366A9B"/>
    <w:p w:rsidR="00366A9B" w:rsidRPr="00324A68" w:rsidRDefault="00366A9B" w:rsidP="00366A9B">
      <w:pPr>
        <w:jc w:val="center"/>
        <w:rPr>
          <w:sz w:val="32"/>
          <w:szCs w:val="32"/>
        </w:rPr>
      </w:pPr>
      <w:r w:rsidRPr="00366A9B">
        <w:rPr>
          <w:rFonts w:hint="eastAsia"/>
          <w:spacing w:val="720"/>
          <w:kern w:val="0"/>
          <w:sz w:val="32"/>
          <w:szCs w:val="32"/>
          <w:fitText w:val="3840" w:id="410695424"/>
        </w:rPr>
        <w:t>質問</w:t>
      </w:r>
      <w:r w:rsidRPr="00366A9B">
        <w:rPr>
          <w:rFonts w:hint="eastAsia"/>
          <w:kern w:val="0"/>
          <w:sz w:val="32"/>
          <w:szCs w:val="32"/>
          <w:fitText w:val="3840" w:id="410695424"/>
        </w:rPr>
        <w:t>書</w:t>
      </w:r>
    </w:p>
    <w:p w:rsidR="00366A9B" w:rsidRDefault="00366A9B" w:rsidP="00366A9B"/>
    <w:p w:rsidR="00366A9B" w:rsidRDefault="007015D8" w:rsidP="00366A9B">
      <w:pPr>
        <w:jc w:val="right"/>
      </w:pPr>
      <w:r>
        <w:rPr>
          <w:rFonts w:hint="eastAsia"/>
        </w:rPr>
        <w:t>令和</w:t>
      </w:r>
      <w:r w:rsidR="00366A9B">
        <w:rPr>
          <w:rFonts w:hint="eastAsia"/>
        </w:rPr>
        <w:t xml:space="preserve">　　年　　月　　日</w:t>
      </w:r>
    </w:p>
    <w:p w:rsidR="00366A9B" w:rsidRDefault="00366A9B" w:rsidP="00366A9B"/>
    <w:p w:rsidR="00366A9B" w:rsidRDefault="00366A9B" w:rsidP="00366A9B">
      <w:r>
        <w:rPr>
          <w:rFonts w:hint="eastAsia"/>
        </w:rPr>
        <w:t xml:space="preserve">　船橋市長あて</w:t>
      </w:r>
    </w:p>
    <w:p w:rsidR="00366A9B" w:rsidRDefault="00366A9B" w:rsidP="00366A9B"/>
    <w:p w:rsidR="00366A9B" w:rsidRDefault="00366A9B" w:rsidP="00366A9B">
      <w:r>
        <w:rPr>
          <w:rFonts w:hint="eastAsia"/>
        </w:rPr>
        <w:t xml:space="preserve">　　　　　　　　　　　　　　　　　申込者　所在地</w:t>
      </w:r>
    </w:p>
    <w:p w:rsidR="00366A9B" w:rsidRDefault="00366A9B" w:rsidP="00366A9B">
      <w:r>
        <w:rPr>
          <w:rFonts w:hint="eastAsia"/>
        </w:rPr>
        <w:t xml:space="preserve">　　　　　　　　　　　　　　　　　　　　　商号又は名称</w:t>
      </w:r>
    </w:p>
    <w:p w:rsidR="00366A9B" w:rsidRDefault="00366A9B" w:rsidP="00366A9B">
      <w:r>
        <w:rPr>
          <w:rFonts w:hint="eastAsia"/>
        </w:rPr>
        <w:t xml:space="preserve">　　　　　　　　</w:t>
      </w:r>
      <w:r w:rsidR="00D015B4">
        <w:rPr>
          <w:rFonts w:hint="eastAsia"/>
        </w:rPr>
        <w:t xml:space="preserve">　　　　　　　　　　　　　代表者職氏名　　　　　　　　　　　　</w:t>
      </w:r>
    </w:p>
    <w:p w:rsidR="00366A9B" w:rsidRDefault="00366A9B" w:rsidP="00366A9B">
      <w:r>
        <w:rPr>
          <w:rFonts w:hint="eastAsia"/>
        </w:rPr>
        <w:t xml:space="preserve">　　　　　　　　　　　　　　　　　　　　　担当者氏名</w:t>
      </w:r>
      <w:bookmarkStart w:id="0" w:name="_GoBack"/>
      <w:bookmarkEnd w:id="0"/>
    </w:p>
    <w:p w:rsidR="00366A9B" w:rsidRDefault="008D78D7" w:rsidP="00366A9B">
      <w:r>
        <w:rPr>
          <w:rFonts w:hint="eastAsia"/>
        </w:rPr>
        <w:t xml:space="preserve">　　　　　　　　　　　　　　　　　　　　　</w:t>
      </w:r>
      <w:r w:rsidR="00366A9B">
        <w:rPr>
          <w:rFonts w:hint="eastAsia"/>
        </w:rPr>
        <w:t>電話番号</w:t>
      </w:r>
    </w:p>
    <w:p w:rsidR="00366A9B" w:rsidRDefault="008D78D7" w:rsidP="00366A9B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E-mail</w:t>
      </w:r>
    </w:p>
    <w:p w:rsidR="00366A9B" w:rsidRDefault="00366A9B" w:rsidP="00366A9B"/>
    <w:p w:rsidR="00366A9B" w:rsidRDefault="00366A9B" w:rsidP="00366A9B">
      <w:r>
        <w:rPr>
          <w:rFonts w:hint="eastAsia"/>
        </w:rPr>
        <w:t xml:space="preserve">　質問事項</w:t>
      </w:r>
    </w:p>
    <w:p w:rsidR="00366A9B" w:rsidRDefault="008D78D7" w:rsidP="00366A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pt;margin-top:2.3pt;width:432.65pt;height:336.65pt;z-index:251659264;mso-width-relative:margin;mso-height-relative:margin">
            <v:textbox>
              <w:txbxContent>
                <w:p w:rsidR="00366A9B" w:rsidRDefault="00366A9B" w:rsidP="00366A9B"/>
              </w:txbxContent>
            </v:textbox>
          </v:shape>
        </w:pict>
      </w:r>
    </w:p>
    <w:p w:rsidR="00954789" w:rsidRDefault="00954789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 w:rsidP="00750142">
      <w:pPr>
        <w:ind w:left="630" w:hangingChars="300" w:hanging="630"/>
        <w:jc w:val="left"/>
      </w:pPr>
    </w:p>
    <w:p w:rsidR="00366A9B" w:rsidRDefault="00366A9B">
      <w:pPr>
        <w:widowControl/>
        <w:jc w:val="left"/>
      </w:pPr>
    </w:p>
    <w:sectPr w:rsidR="00366A9B" w:rsidSect="001203C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97" w:rsidRDefault="00D00097" w:rsidP="00217237">
      <w:r>
        <w:separator/>
      </w:r>
    </w:p>
  </w:endnote>
  <w:endnote w:type="continuationSeparator" w:id="0">
    <w:p w:rsidR="00D00097" w:rsidRDefault="00D00097" w:rsidP="002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8180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D00097" w:rsidRDefault="00D00097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 w:rsidR="002163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6329">
              <w:rPr>
                <w:b/>
                <w:sz w:val="24"/>
                <w:szCs w:val="24"/>
              </w:rPr>
              <w:fldChar w:fldCharType="separate"/>
            </w:r>
            <w:r w:rsidR="008D78D7">
              <w:rPr>
                <w:b/>
                <w:noProof/>
              </w:rPr>
              <w:t>1</w:t>
            </w:r>
            <w:r w:rsidR="002163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2163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6329">
              <w:rPr>
                <w:b/>
                <w:sz w:val="24"/>
                <w:szCs w:val="24"/>
              </w:rPr>
              <w:fldChar w:fldCharType="separate"/>
            </w:r>
            <w:r w:rsidR="008D78D7">
              <w:rPr>
                <w:b/>
                <w:noProof/>
              </w:rPr>
              <w:t>1</w:t>
            </w:r>
            <w:r w:rsidR="002163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0097" w:rsidRDefault="00D000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97" w:rsidRDefault="00D00097" w:rsidP="00217237">
      <w:r>
        <w:separator/>
      </w:r>
    </w:p>
  </w:footnote>
  <w:footnote w:type="continuationSeparator" w:id="0">
    <w:p w:rsidR="00D00097" w:rsidRDefault="00D00097" w:rsidP="0021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576"/>
    <w:multiLevelType w:val="hybridMultilevel"/>
    <w:tmpl w:val="90C8B84C"/>
    <w:lvl w:ilvl="0" w:tplc="10029488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F4F4CBFC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9FD3274"/>
    <w:multiLevelType w:val="hybridMultilevel"/>
    <w:tmpl w:val="FF588F32"/>
    <w:lvl w:ilvl="0" w:tplc="5396289A">
      <w:start w:val="9"/>
      <w:numFmt w:val="bullet"/>
      <w:lvlText w:val="＊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220833E4"/>
    <w:multiLevelType w:val="hybridMultilevel"/>
    <w:tmpl w:val="D7D23308"/>
    <w:lvl w:ilvl="0" w:tplc="67103F74">
      <w:start w:val="1"/>
      <w:numFmt w:val="decimalEnclosedCircle"/>
      <w:lvlText w:val="%1"/>
      <w:lvlJc w:val="left"/>
      <w:pPr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 w15:restartNumberingAfterBreak="0">
    <w:nsid w:val="467F2673"/>
    <w:multiLevelType w:val="hybridMultilevel"/>
    <w:tmpl w:val="353A6906"/>
    <w:lvl w:ilvl="0" w:tplc="C6B46450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67D60034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BCF53B1"/>
    <w:multiLevelType w:val="hybridMultilevel"/>
    <w:tmpl w:val="ADA2BB14"/>
    <w:lvl w:ilvl="0" w:tplc="557E43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83E81"/>
    <w:multiLevelType w:val="hybridMultilevel"/>
    <w:tmpl w:val="2E782C34"/>
    <w:lvl w:ilvl="0" w:tplc="907EDC50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30C8ADB4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8664215"/>
    <w:multiLevelType w:val="hybridMultilevel"/>
    <w:tmpl w:val="A588EFE8"/>
    <w:lvl w:ilvl="0" w:tplc="617892F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184"/>
    <w:rsid w:val="00000318"/>
    <w:rsid w:val="00034F29"/>
    <w:rsid w:val="0004068D"/>
    <w:rsid w:val="0008643B"/>
    <w:rsid w:val="0009025F"/>
    <w:rsid w:val="00095763"/>
    <w:rsid w:val="000D49FD"/>
    <w:rsid w:val="000F3D3B"/>
    <w:rsid w:val="001203C6"/>
    <w:rsid w:val="00124924"/>
    <w:rsid w:val="00147060"/>
    <w:rsid w:val="001627F9"/>
    <w:rsid w:val="001647E1"/>
    <w:rsid w:val="001E04DD"/>
    <w:rsid w:val="00216329"/>
    <w:rsid w:val="00217237"/>
    <w:rsid w:val="00230BB2"/>
    <w:rsid w:val="002675D8"/>
    <w:rsid w:val="00287FDE"/>
    <w:rsid w:val="0029397E"/>
    <w:rsid w:val="002B2A51"/>
    <w:rsid w:val="002F4754"/>
    <w:rsid w:val="00300315"/>
    <w:rsid w:val="00320374"/>
    <w:rsid w:val="00366A9B"/>
    <w:rsid w:val="0037216B"/>
    <w:rsid w:val="003840C6"/>
    <w:rsid w:val="003931BC"/>
    <w:rsid w:val="003A07D7"/>
    <w:rsid w:val="003D3F08"/>
    <w:rsid w:val="003E6431"/>
    <w:rsid w:val="0044594B"/>
    <w:rsid w:val="004741CB"/>
    <w:rsid w:val="00492240"/>
    <w:rsid w:val="004948B3"/>
    <w:rsid w:val="004957BC"/>
    <w:rsid w:val="004A0137"/>
    <w:rsid w:val="004A39C9"/>
    <w:rsid w:val="004B611A"/>
    <w:rsid w:val="004E1B0C"/>
    <w:rsid w:val="004E515A"/>
    <w:rsid w:val="004E6813"/>
    <w:rsid w:val="004F34BA"/>
    <w:rsid w:val="004F3E9D"/>
    <w:rsid w:val="004F4D39"/>
    <w:rsid w:val="00504181"/>
    <w:rsid w:val="00504913"/>
    <w:rsid w:val="00527540"/>
    <w:rsid w:val="005565E8"/>
    <w:rsid w:val="00596F45"/>
    <w:rsid w:val="005F70B7"/>
    <w:rsid w:val="00611CD7"/>
    <w:rsid w:val="00616B53"/>
    <w:rsid w:val="00641E6B"/>
    <w:rsid w:val="00674B24"/>
    <w:rsid w:val="00676AA1"/>
    <w:rsid w:val="006B0BE5"/>
    <w:rsid w:val="006C5A6D"/>
    <w:rsid w:val="006D11CE"/>
    <w:rsid w:val="006D5040"/>
    <w:rsid w:val="006F2A60"/>
    <w:rsid w:val="006F4A46"/>
    <w:rsid w:val="007015D8"/>
    <w:rsid w:val="007315A0"/>
    <w:rsid w:val="00750142"/>
    <w:rsid w:val="00752CC1"/>
    <w:rsid w:val="007874A7"/>
    <w:rsid w:val="00814BD4"/>
    <w:rsid w:val="0081782D"/>
    <w:rsid w:val="00817875"/>
    <w:rsid w:val="00837F03"/>
    <w:rsid w:val="008675D5"/>
    <w:rsid w:val="00891515"/>
    <w:rsid w:val="008C1520"/>
    <w:rsid w:val="008D1E7B"/>
    <w:rsid w:val="008D78D7"/>
    <w:rsid w:val="008F7D2B"/>
    <w:rsid w:val="00907527"/>
    <w:rsid w:val="00921C56"/>
    <w:rsid w:val="00954789"/>
    <w:rsid w:val="009A5B08"/>
    <w:rsid w:val="009E058A"/>
    <w:rsid w:val="00A24AAB"/>
    <w:rsid w:val="00AB3892"/>
    <w:rsid w:val="00AB5E3B"/>
    <w:rsid w:val="00B40A5D"/>
    <w:rsid w:val="00B55EEA"/>
    <w:rsid w:val="00B60025"/>
    <w:rsid w:val="00B7408C"/>
    <w:rsid w:val="00B80435"/>
    <w:rsid w:val="00B952AB"/>
    <w:rsid w:val="00BA0D83"/>
    <w:rsid w:val="00BC252D"/>
    <w:rsid w:val="00BF2A06"/>
    <w:rsid w:val="00BF3952"/>
    <w:rsid w:val="00BF5ED7"/>
    <w:rsid w:val="00C24BE2"/>
    <w:rsid w:val="00C56184"/>
    <w:rsid w:val="00C61E7F"/>
    <w:rsid w:val="00C67112"/>
    <w:rsid w:val="00C77C62"/>
    <w:rsid w:val="00C952AC"/>
    <w:rsid w:val="00CA0834"/>
    <w:rsid w:val="00CA6E27"/>
    <w:rsid w:val="00CB638E"/>
    <w:rsid w:val="00CD3FC8"/>
    <w:rsid w:val="00CD5868"/>
    <w:rsid w:val="00CE2CEE"/>
    <w:rsid w:val="00D00097"/>
    <w:rsid w:val="00D015B4"/>
    <w:rsid w:val="00D10001"/>
    <w:rsid w:val="00D12D99"/>
    <w:rsid w:val="00D21F00"/>
    <w:rsid w:val="00D46684"/>
    <w:rsid w:val="00D47D6B"/>
    <w:rsid w:val="00D732EF"/>
    <w:rsid w:val="00DA025F"/>
    <w:rsid w:val="00DA7E7A"/>
    <w:rsid w:val="00DD5DD4"/>
    <w:rsid w:val="00DD6BCA"/>
    <w:rsid w:val="00DE5450"/>
    <w:rsid w:val="00E05239"/>
    <w:rsid w:val="00E136F3"/>
    <w:rsid w:val="00EA5C84"/>
    <w:rsid w:val="00EC1C2C"/>
    <w:rsid w:val="00ED31E1"/>
    <w:rsid w:val="00F27100"/>
    <w:rsid w:val="00F55574"/>
    <w:rsid w:val="00F57828"/>
    <w:rsid w:val="00F81FE4"/>
    <w:rsid w:val="00FA30B6"/>
    <w:rsid w:val="00FB48C0"/>
    <w:rsid w:val="00FD0B72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2D9EBD9"/>
  <w15:docId w15:val="{233E87C9-046B-431B-8D2D-3212B271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9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9397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9025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61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E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7237"/>
  </w:style>
  <w:style w:type="paragraph" w:styleId="aa">
    <w:name w:val="footer"/>
    <w:basedOn w:val="a"/>
    <w:link w:val="ab"/>
    <w:uiPriority w:val="99"/>
    <w:unhideWhenUsed/>
    <w:rsid w:val="00217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7237"/>
  </w:style>
  <w:style w:type="paragraph" w:styleId="ac">
    <w:name w:val="Note Heading"/>
    <w:basedOn w:val="a"/>
    <w:next w:val="a"/>
    <w:link w:val="ad"/>
    <w:uiPriority w:val="99"/>
    <w:semiHidden/>
    <w:unhideWhenUsed/>
    <w:rsid w:val="00366A9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66A9B"/>
  </w:style>
  <w:style w:type="table" w:styleId="ae">
    <w:name w:val="Table Grid"/>
    <w:basedOn w:val="a1"/>
    <w:uiPriority w:val="59"/>
    <w:rsid w:val="00366A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241-050B-4280-A4CB-A514EFE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鶴岡　智美</cp:lastModifiedBy>
  <cp:revision>69</cp:revision>
  <cp:lastPrinted>2017-07-06T08:33:00Z</cp:lastPrinted>
  <dcterms:created xsi:type="dcterms:W3CDTF">2012-10-17T08:33:00Z</dcterms:created>
  <dcterms:modified xsi:type="dcterms:W3CDTF">2022-06-28T10:27:00Z</dcterms:modified>
</cp:coreProperties>
</file>